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KINEMATICS AND DYNAMICS OF MACHINER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KINEMATICS AND DYNAMICS OF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8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SOLUTIONS MANUAL TO ACCOMPANY KINEMATICS AND DYNAMICS OF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